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55D5" w:rsidRPr="00F45922" w:rsidRDefault="00AC22A8" w:rsidP="00F255D5">
      <w:pPr>
        <w:spacing w:after="0"/>
        <w:rPr>
          <w:b/>
        </w:rPr>
      </w:pPr>
      <w:r w:rsidRPr="00644A47">
        <w:rPr>
          <w:noProof/>
          <w:sz w:val="32"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2656840" cy="314325"/>
                <wp:effectExtent l="0" t="0" r="889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9E" w:rsidRPr="00B5631B" w:rsidRDefault="00D8500B" w:rsidP="00202FBD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May 1</w:t>
                            </w:r>
                            <w:r w:rsidR="003A0ADB">
                              <w:rPr>
                                <w:rFonts w:ascii="Calibri" w:hAnsi="Calibr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.15pt;width:209.2pt;height:24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JHHgIAABsEAAAOAAAAZHJzL2Uyb0RvYy54bWysU81u2zAMvg/YOwi6L07cJEu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" stroked="f">
                <v:textbox>
                  <w:txbxContent>
                    <w:p w:rsidR="00A6729E" w:rsidRPr="00B5631B" w:rsidRDefault="00D8500B" w:rsidP="00202FBD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May 1</w:t>
                      </w:r>
                      <w:r w:rsidR="003A0ADB">
                        <w:rPr>
                          <w:rFonts w:ascii="Calibri" w:hAnsi="Calibri"/>
                          <w:sz w:val="28"/>
                        </w:rPr>
                        <w:t>,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429" w:rsidRDefault="004C126A" w:rsidP="00186429">
      <w:pPr>
        <w:spacing w:after="0"/>
        <w:rPr>
          <w:b/>
          <w:sz w:val="32"/>
        </w:rPr>
      </w:pPr>
      <w:r w:rsidRPr="00644A47">
        <w:rPr>
          <w:sz w:val="32"/>
        </w:rPr>
        <w:br/>
      </w:r>
      <w:bookmarkStart w:id="1" w:name="toctargetTOC"/>
      <w:bookmarkEnd w:id="1"/>
      <w:r w:rsidR="00D8500B">
        <w:rPr>
          <w:b/>
          <w:sz w:val="32"/>
        </w:rPr>
        <w:t>Napier and Hastings transfer stations to re-open next week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 xml:space="preserve">Council transfer stations in Napier and Hastings will re-open </w:t>
      </w:r>
      <w:r w:rsidRPr="00D3280C">
        <w:rPr>
          <w:rFonts w:cstheme="minorHAnsi"/>
          <w:lang w:val="mi-NZ"/>
        </w:rPr>
        <w:t>next week,</w:t>
      </w:r>
      <w:r w:rsidRPr="00553A10">
        <w:rPr>
          <w:rFonts w:cstheme="minorHAnsi"/>
          <w:lang w:val="mi-NZ"/>
        </w:rPr>
        <w:t xml:space="preserve"> with measures now in place to operate them safely.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 xml:space="preserve">Both Hastings district and Napier city council recognise it’s been a long wait to have this service reactivated safely in compliance with COVID-19 restrictions, and thank residents for their patience. 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 xml:space="preserve">Redclyffe Transfer Station on Springfield Road will be </w:t>
      </w:r>
      <w:r>
        <w:rPr>
          <w:rFonts w:cstheme="minorHAnsi"/>
          <w:lang w:val="mi-NZ"/>
        </w:rPr>
        <w:t xml:space="preserve">opening on Monday, May 4, </w:t>
      </w:r>
      <w:r w:rsidRPr="00553A10">
        <w:rPr>
          <w:rFonts w:cstheme="minorHAnsi"/>
          <w:lang w:val="mi-NZ"/>
        </w:rPr>
        <w:t>accepting general rubbish only – no green waste or recycling.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>Henderson Road Transfer Station and Blackbridge Transfer Station will be open</w:t>
      </w:r>
      <w:r>
        <w:rPr>
          <w:rFonts w:cstheme="minorHAnsi"/>
          <w:lang w:val="mi-NZ"/>
        </w:rPr>
        <w:t>ing on Wednesday, May 6</w:t>
      </w:r>
      <w:r w:rsidRPr="00553A10">
        <w:rPr>
          <w:rFonts w:cstheme="minorHAnsi"/>
          <w:lang w:val="mi-NZ"/>
        </w:rPr>
        <w:t xml:space="preserve"> for general rubbish and green waste only – no recycling.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>
        <w:rPr>
          <w:rFonts w:cstheme="minorHAnsi"/>
          <w:lang w:val="mi-NZ"/>
        </w:rPr>
        <w:t>To enable the operation to be provided safely a</w:t>
      </w:r>
      <w:r w:rsidRPr="00553A10">
        <w:rPr>
          <w:rFonts w:cstheme="minorHAnsi"/>
          <w:lang w:val="mi-NZ"/>
        </w:rPr>
        <w:t xml:space="preserve"> booking system will be used</w:t>
      </w:r>
      <w:r>
        <w:rPr>
          <w:rFonts w:cstheme="minorHAnsi"/>
          <w:lang w:val="mi-NZ"/>
        </w:rPr>
        <w:t>. This is to manage the amount of people on the site, assist contact tracing, and to manage potential traffic queues and delays</w:t>
      </w:r>
      <w:r w:rsidRPr="00553A10">
        <w:rPr>
          <w:rFonts w:cstheme="minorHAnsi"/>
          <w:lang w:val="mi-NZ"/>
        </w:rPr>
        <w:t xml:space="preserve"> – it is essential that people book online </w:t>
      </w:r>
      <w:r>
        <w:rPr>
          <w:rFonts w:cstheme="minorHAnsi"/>
          <w:lang w:val="mi-NZ"/>
        </w:rPr>
        <w:t xml:space="preserve">through the councils’ websites (search #transferstations) </w:t>
      </w:r>
      <w:r w:rsidRPr="00553A10">
        <w:rPr>
          <w:rFonts w:cstheme="minorHAnsi"/>
          <w:lang w:val="mi-NZ"/>
        </w:rPr>
        <w:t>or they will be turned away.</w:t>
      </w:r>
      <w:r>
        <w:rPr>
          <w:rFonts w:cstheme="minorHAnsi"/>
          <w:lang w:val="mi-NZ"/>
        </w:rPr>
        <w:t xml:space="preserve"> If internet access is an issue they can call either of the council’s customer service centres</w:t>
      </w:r>
      <w:r w:rsidR="008D2BEE">
        <w:rPr>
          <w:rFonts w:cstheme="minorHAnsi"/>
          <w:lang w:val="mi-NZ"/>
        </w:rPr>
        <w:t xml:space="preserve"> on weekdays</w:t>
      </w:r>
      <w:r>
        <w:rPr>
          <w:rFonts w:cstheme="minorHAnsi"/>
          <w:lang w:val="mi-NZ"/>
        </w:rPr>
        <w:t>.</w:t>
      </w:r>
    </w:p>
    <w:p w:rsidR="00D8500B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 xml:space="preserve">Traffic management </w:t>
      </w:r>
      <w:r>
        <w:rPr>
          <w:rFonts w:cstheme="minorHAnsi"/>
          <w:lang w:val="mi-NZ"/>
        </w:rPr>
        <w:t xml:space="preserve">will be </w:t>
      </w:r>
      <w:r w:rsidRPr="00553A10">
        <w:rPr>
          <w:rFonts w:cstheme="minorHAnsi"/>
          <w:lang w:val="mi-NZ"/>
        </w:rPr>
        <w:t xml:space="preserve">operating to help manage the </w:t>
      </w:r>
      <w:r>
        <w:rPr>
          <w:rFonts w:cstheme="minorHAnsi"/>
          <w:lang w:val="mi-NZ"/>
        </w:rPr>
        <w:t>traffic</w:t>
      </w:r>
      <w:r w:rsidRPr="00553A10">
        <w:rPr>
          <w:rFonts w:cstheme="minorHAnsi"/>
          <w:lang w:val="mi-NZ"/>
        </w:rPr>
        <w:t>, and people are asked to be patient and mindful of other road users as there is likely to be a queue.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>
        <w:rPr>
          <w:rFonts w:cstheme="minorHAnsi"/>
          <w:lang w:val="mi-NZ"/>
        </w:rPr>
        <w:t xml:space="preserve">Only one person is allowed in each vehicle.  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>
        <w:rPr>
          <w:rFonts w:cstheme="minorHAnsi"/>
          <w:lang w:val="mi-NZ"/>
        </w:rPr>
        <w:t xml:space="preserve">Cash or cheque payments will not be accepted. </w:t>
      </w:r>
      <w:r w:rsidRPr="00553A10">
        <w:rPr>
          <w:rFonts w:cstheme="minorHAnsi"/>
          <w:lang w:val="mi-NZ"/>
        </w:rPr>
        <w:t>A contactless payment system</w:t>
      </w:r>
      <w:r>
        <w:rPr>
          <w:rFonts w:cstheme="minorHAnsi"/>
          <w:lang w:val="mi-NZ"/>
        </w:rPr>
        <w:t xml:space="preserve"> </w:t>
      </w:r>
      <w:r w:rsidRPr="00553A10">
        <w:rPr>
          <w:rFonts w:cstheme="minorHAnsi"/>
          <w:lang w:val="mi-NZ"/>
        </w:rPr>
        <w:t>will be</w:t>
      </w:r>
      <w:r>
        <w:rPr>
          <w:rFonts w:cstheme="minorHAnsi"/>
          <w:lang w:val="mi-NZ"/>
        </w:rPr>
        <w:t xml:space="preserve"> the only method of payment (eftpos and paywave for Hastings stations and paywave only for Redclyffe)</w:t>
      </w:r>
      <w:r w:rsidRPr="00553A10">
        <w:rPr>
          <w:rFonts w:cstheme="minorHAnsi"/>
          <w:lang w:val="mi-NZ"/>
        </w:rPr>
        <w:t>, with customers charged the normal rate.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 xml:space="preserve">Existing account holders are already able to use the transfer stations, provided they have </w:t>
      </w:r>
      <w:r>
        <w:rPr>
          <w:rFonts w:cstheme="minorHAnsi"/>
          <w:lang w:val="mi-NZ"/>
        </w:rPr>
        <w:t>active</w:t>
      </w:r>
      <w:r w:rsidRPr="00553A10">
        <w:rPr>
          <w:rFonts w:cstheme="minorHAnsi"/>
          <w:lang w:val="mi-NZ"/>
        </w:rPr>
        <w:t xml:space="preserve"> accounts.</w:t>
      </w:r>
    </w:p>
    <w:p w:rsidR="00D8500B" w:rsidRDefault="00D8500B" w:rsidP="00D8500B">
      <w:pPr>
        <w:spacing w:before="100" w:beforeAutospacing="1" w:after="100" w:afterAutospacing="1"/>
        <w:rPr>
          <w:rFonts w:cstheme="minorHAnsi"/>
          <w:lang w:val="mi-NZ"/>
        </w:rPr>
      </w:pPr>
      <w:r w:rsidRPr="00553A10">
        <w:rPr>
          <w:rFonts w:cstheme="minorHAnsi"/>
          <w:lang w:val="mi-NZ"/>
        </w:rPr>
        <w:t>See below for the specific details for each station:</w:t>
      </w:r>
    </w:p>
    <w:p w:rsidR="00D8500B" w:rsidRDefault="00D8500B" w:rsidP="00186429">
      <w:pPr>
        <w:spacing w:after="0"/>
      </w:pPr>
      <w:r>
        <w:t>MORE…</w:t>
      </w:r>
    </w:p>
    <w:p w:rsidR="00601549" w:rsidRDefault="00601549" w:rsidP="00186429">
      <w:pPr>
        <w:spacing w:after="0"/>
      </w:pPr>
    </w:p>
    <w:p w:rsidR="00D8500B" w:rsidRDefault="00D8500B" w:rsidP="00186429">
      <w:pPr>
        <w:spacing w:after="0"/>
      </w:pPr>
    </w:p>
    <w:p w:rsidR="00D8500B" w:rsidRDefault="00D8500B" w:rsidP="00186429">
      <w:pPr>
        <w:spacing w:after="0"/>
      </w:pPr>
    </w:p>
    <w:p w:rsidR="00D8500B" w:rsidRPr="007722A6" w:rsidRDefault="00D8500B" w:rsidP="00D8500B">
      <w:pPr>
        <w:rPr>
          <w:rFonts w:cstheme="minorHAnsi"/>
          <w:b/>
        </w:rPr>
      </w:pPr>
      <w:r w:rsidRPr="007722A6">
        <w:rPr>
          <w:rFonts w:cstheme="minorHAnsi"/>
          <w:b/>
        </w:rPr>
        <w:lastRenderedPageBreak/>
        <w:t>Henderson Rd Transfer Station</w:t>
      </w:r>
    </w:p>
    <w:p w:rsidR="00D8500B" w:rsidRPr="00553A10" w:rsidRDefault="00D8500B" w:rsidP="00D8500B">
      <w:pPr>
        <w:rPr>
          <w:rFonts w:cstheme="minorHAnsi"/>
        </w:rPr>
      </w:pPr>
      <w:r w:rsidRPr="00553A10">
        <w:rPr>
          <w:rFonts w:cstheme="minorHAnsi"/>
        </w:rPr>
        <w:t xml:space="preserve">From Wednesday, May 6 until further notice Henderson Rd will operate seven days a week from 7.45am to 4.30pm. </w:t>
      </w:r>
    </w:p>
    <w:p w:rsidR="00D8500B" w:rsidRDefault="00D8500B" w:rsidP="00D850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553A10">
        <w:rPr>
          <w:rFonts w:asciiTheme="minorHAnsi" w:hAnsiTheme="minorHAnsi" w:cstheme="minorHAnsi"/>
        </w:rPr>
        <w:t>reen waste accepted.</w:t>
      </w:r>
    </w:p>
    <w:p w:rsidR="00D8500B" w:rsidRPr="00553A10" w:rsidRDefault="00D8500B" w:rsidP="00D850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53A10">
        <w:rPr>
          <w:rFonts w:asciiTheme="minorHAnsi" w:hAnsiTheme="minorHAnsi" w:cstheme="minorHAnsi"/>
        </w:rPr>
        <w:t>No recycling</w:t>
      </w:r>
      <w:r>
        <w:rPr>
          <w:rFonts w:asciiTheme="minorHAnsi" w:hAnsiTheme="minorHAnsi" w:cstheme="minorHAnsi"/>
        </w:rPr>
        <w:t xml:space="preserve"> at this time</w:t>
      </w:r>
      <w:r w:rsidRPr="00553A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Reuse centre closed</w:t>
      </w:r>
    </w:p>
    <w:p w:rsidR="00D8500B" w:rsidRPr="007722A6" w:rsidRDefault="00D8500B" w:rsidP="00D8500B">
      <w:pPr>
        <w:spacing w:before="100" w:beforeAutospacing="1" w:after="100" w:afterAutospacing="1"/>
        <w:rPr>
          <w:rFonts w:cstheme="minorHAnsi"/>
          <w:b/>
        </w:rPr>
      </w:pPr>
      <w:proofErr w:type="spellStart"/>
      <w:r w:rsidRPr="007722A6">
        <w:rPr>
          <w:rFonts w:cstheme="minorHAnsi"/>
          <w:b/>
        </w:rPr>
        <w:t>Redclyffe</w:t>
      </w:r>
      <w:proofErr w:type="spellEnd"/>
      <w:r w:rsidRPr="007722A6">
        <w:rPr>
          <w:rFonts w:cstheme="minorHAnsi"/>
          <w:b/>
        </w:rPr>
        <w:t xml:space="preserve"> (Springfield Road) Transfer Station</w:t>
      </w:r>
    </w:p>
    <w:p w:rsidR="00D8500B" w:rsidRPr="00553A10" w:rsidRDefault="00D8500B" w:rsidP="00D8500B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Monday to Friday – 7.45am to 5pm.</w:t>
      </w:r>
    </w:p>
    <w:p w:rsidR="00D8500B" w:rsidRDefault="00D8500B" w:rsidP="00D8500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553A10">
        <w:rPr>
          <w:rFonts w:asciiTheme="minorHAnsi" w:hAnsiTheme="minorHAnsi" w:cstheme="minorHAnsi"/>
        </w:rPr>
        <w:t>o green waste</w:t>
      </w:r>
    </w:p>
    <w:p w:rsidR="00D8500B" w:rsidRDefault="00D8500B" w:rsidP="00D8500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cycling</w:t>
      </w:r>
    </w:p>
    <w:p w:rsidR="00D8500B" w:rsidRPr="00553A10" w:rsidRDefault="00D8500B" w:rsidP="00D8500B">
      <w:pPr>
        <w:rPr>
          <w:rFonts w:cstheme="minorHAnsi"/>
        </w:rPr>
      </w:pPr>
      <w:proofErr w:type="spellStart"/>
      <w:r w:rsidRPr="00767E12">
        <w:rPr>
          <w:rFonts w:cstheme="minorHAnsi"/>
          <w:b/>
        </w:rPr>
        <w:t>Blackbridge</w:t>
      </w:r>
      <w:proofErr w:type="spellEnd"/>
      <w:r w:rsidRPr="00767E12">
        <w:rPr>
          <w:rFonts w:cstheme="minorHAnsi"/>
          <w:b/>
        </w:rPr>
        <w:t xml:space="preserve"> (Mill Road) Transfer Station</w:t>
      </w:r>
    </w:p>
    <w:p w:rsidR="00D8500B" w:rsidRPr="00553A10" w:rsidRDefault="00D8500B" w:rsidP="00D8500B">
      <w:pPr>
        <w:rPr>
          <w:rFonts w:cstheme="minorHAnsi"/>
        </w:rPr>
      </w:pPr>
      <w:proofErr w:type="spellStart"/>
      <w:r w:rsidRPr="00553A10">
        <w:rPr>
          <w:rFonts w:cstheme="minorHAnsi"/>
        </w:rPr>
        <w:t>Blackbridge</w:t>
      </w:r>
      <w:proofErr w:type="spellEnd"/>
      <w:r w:rsidRPr="00553A10">
        <w:rPr>
          <w:rFonts w:cstheme="minorHAnsi"/>
        </w:rPr>
        <w:t xml:space="preserve"> will be open from </w:t>
      </w:r>
      <w:r>
        <w:rPr>
          <w:rFonts w:cstheme="minorHAnsi"/>
        </w:rPr>
        <w:t xml:space="preserve">7 days per week from </w:t>
      </w:r>
      <w:r w:rsidRPr="00553A10">
        <w:rPr>
          <w:rFonts w:cstheme="minorHAnsi"/>
        </w:rPr>
        <w:t xml:space="preserve">Wednesday </w:t>
      </w:r>
      <w:r>
        <w:rPr>
          <w:rFonts w:cstheme="minorHAnsi"/>
        </w:rPr>
        <w:t>u</w:t>
      </w:r>
      <w:r w:rsidRPr="00553A10">
        <w:rPr>
          <w:rFonts w:cstheme="minorHAnsi"/>
        </w:rPr>
        <w:t>ntil May 25,</w:t>
      </w:r>
      <w:r>
        <w:rPr>
          <w:rFonts w:cstheme="minorHAnsi"/>
        </w:rPr>
        <w:t xml:space="preserve"> from </w:t>
      </w:r>
      <w:r w:rsidRPr="00553A10">
        <w:rPr>
          <w:rFonts w:cstheme="minorHAnsi"/>
        </w:rPr>
        <w:t xml:space="preserve">9am to 5pm. After </w:t>
      </w:r>
      <w:r>
        <w:rPr>
          <w:rFonts w:cstheme="minorHAnsi"/>
        </w:rPr>
        <w:t>May 25</w:t>
      </w:r>
      <w:r w:rsidRPr="00553A10">
        <w:rPr>
          <w:rFonts w:cstheme="minorHAnsi"/>
        </w:rPr>
        <w:t xml:space="preserve"> normal hours will resume from Saturday to Monday.</w:t>
      </w:r>
    </w:p>
    <w:p w:rsidR="00D8500B" w:rsidRDefault="00D8500B" w:rsidP="00D850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553A10">
        <w:rPr>
          <w:rFonts w:asciiTheme="minorHAnsi" w:hAnsiTheme="minorHAnsi" w:cstheme="minorHAnsi"/>
        </w:rPr>
        <w:t>reen waste accepted</w:t>
      </w:r>
    </w:p>
    <w:p w:rsidR="00D8500B" w:rsidRPr="00553A10" w:rsidRDefault="00D8500B" w:rsidP="00D850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53A10">
        <w:rPr>
          <w:rFonts w:asciiTheme="minorHAnsi" w:hAnsiTheme="minorHAnsi" w:cstheme="minorHAnsi"/>
        </w:rPr>
        <w:t>No recycling</w:t>
      </w:r>
      <w:r>
        <w:rPr>
          <w:rFonts w:asciiTheme="minorHAnsi" w:hAnsiTheme="minorHAnsi" w:cstheme="minorHAnsi"/>
        </w:rPr>
        <w:t>.</w:t>
      </w:r>
    </w:p>
    <w:p w:rsidR="00D8500B" w:rsidRDefault="00D8500B" w:rsidP="00186429">
      <w:pPr>
        <w:spacing w:after="0"/>
      </w:pPr>
    </w:p>
    <w:p w:rsidR="00D8500B" w:rsidRPr="00D8500B" w:rsidRDefault="00D8500B" w:rsidP="00186429">
      <w:pPr>
        <w:spacing w:after="0"/>
      </w:pPr>
      <w:r>
        <w:t>ENDS</w:t>
      </w:r>
    </w:p>
    <w:sectPr w:rsidR="00D8500B" w:rsidRPr="00D8500B" w:rsidSect="00F255D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ED" w:rsidRDefault="00FB69ED" w:rsidP="00F255D5">
      <w:pPr>
        <w:spacing w:after="0" w:line="240" w:lineRule="auto"/>
      </w:pPr>
      <w:r>
        <w:separator/>
      </w:r>
    </w:p>
  </w:endnote>
  <w:endnote w:type="continuationSeparator" w:id="0">
    <w:p w:rsidR="00FB69ED" w:rsidRDefault="00FB69ED" w:rsidP="00F2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D5" w:rsidRDefault="00C249D6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934720</wp:posOffset>
              </wp:positionV>
              <wp:extent cx="7569200" cy="1746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9200" cy="174625"/>
                      </a:xfrm>
                      <a:prstGeom prst="rect">
                        <a:avLst/>
                      </a:prstGeom>
                      <a:solidFill>
                        <a:srgbClr val="446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AEC51" id="Rectangle 2" o:spid="_x0000_s1026" style="position:absolute;margin-left:-38.4pt;margin-top:73.6pt;width:59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" fillcolor="#44687d" stroked="f" strokeweight="1pt">
              <v:path arrowok="t"/>
            </v:rect>
          </w:pict>
        </mc:Fallback>
      </mc:AlternateContent>
    </w:r>
    <w:r>
      <w:rPr>
        <w:rFonts w:eastAsia="Times New Roman" w:cs="Times New Roman"/>
        <w:noProof/>
        <w:color w:val="000000"/>
        <w:lang w:eastAsia="en-N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3638550</wp:posOffset>
              </wp:positionH>
              <wp:positionV relativeFrom="page">
                <wp:posOffset>9067800</wp:posOffset>
              </wp:positionV>
              <wp:extent cx="3164205" cy="1283970"/>
              <wp:effectExtent l="0" t="0" r="0" b="1143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4205" cy="1283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24B" w:rsidRPr="00B5631B" w:rsidRDefault="0049224B" w:rsidP="0049224B">
                          <w:pPr>
                            <w:pStyle w:val="BasicParagraph"/>
                            <w:spacing w:line="18" w:lineRule="atLeast"/>
                            <w:jc w:val="right"/>
                            <w:rPr>
                              <w:rFonts w:asciiTheme="minorHAnsi" w:hAnsiTheme="minorHAnsi" w:cs="Brandon Grotesque Regular"/>
                              <w:b/>
                              <w:caps/>
                              <w:color w:val="AD1E30"/>
                              <w:szCs w:val="16"/>
                              <w:lang w:val="en-GB"/>
                            </w:rPr>
                          </w:pPr>
                          <w:r w:rsidRPr="00B5631B">
                            <w:rPr>
                              <w:rFonts w:asciiTheme="minorHAnsi" w:hAnsiTheme="minorHAnsi" w:cs="Brandon Grotesque Black"/>
                              <w:b/>
                              <w:caps/>
                              <w:color w:val="AD1E30"/>
                              <w:szCs w:val="16"/>
                              <w:lang w:val="en-GB"/>
                            </w:rPr>
                            <w:t>Hastings district Council</w:t>
                          </w:r>
                        </w:p>
                        <w:p w:rsidR="0049224B" w:rsidRPr="00B5631B" w:rsidRDefault="0049224B" w:rsidP="0049224B">
                          <w:pPr>
                            <w:pStyle w:val="BasicParagraph"/>
                            <w:spacing w:before="17" w:line="18" w:lineRule="atLeast"/>
                            <w:jc w:val="right"/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</w:pPr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>207 Lyndon Road East, Hastings 4122</w:t>
                          </w:r>
                        </w:p>
                        <w:p w:rsidR="0049224B" w:rsidRPr="00B5631B" w:rsidRDefault="0049224B" w:rsidP="0049224B">
                          <w:pPr>
                            <w:pStyle w:val="BasicParagraph"/>
                            <w:spacing w:after="160" w:line="18" w:lineRule="atLeast"/>
                            <w:jc w:val="right"/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</w:pPr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>Private Bag 9002, Hastings 4156</w:t>
                          </w:r>
                        </w:p>
                        <w:p w:rsidR="0049224B" w:rsidRPr="00B5631B" w:rsidRDefault="0049224B" w:rsidP="001434AF">
                          <w:pPr>
                            <w:pStyle w:val="BasicParagraph"/>
                            <w:spacing w:before="113" w:line="0" w:lineRule="atLeast"/>
                            <w:jc w:val="right"/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</w:pPr>
                          <w:r w:rsidRPr="00B5631B">
                            <w:rPr>
                              <w:rFonts w:asciiTheme="minorHAnsi" w:hAnsiTheme="minorHAnsi" w:cs="Brandon Grotesque Medium"/>
                              <w:b/>
                              <w:sz w:val="22"/>
                              <w:szCs w:val="22"/>
                              <w:lang w:val="en-GB"/>
                            </w:rPr>
                            <w:t>Phone</w:t>
                          </w:r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 xml:space="preserve"> 06 871 </w:t>
                          </w:r>
                          <w:proofErr w:type="gramStart"/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>5000  |</w:t>
                          </w:r>
                          <w:proofErr w:type="gramEnd"/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 xml:space="preserve">  </w:t>
                          </w:r>
                          <w:r w:rsidRPr="00B5631B">
                            <w:rPr>
                              <w:rFonts w:asciiTheme="minorHAnsi" w:hAnsiTheme="minorHAnsi" w:cs="Brandon Grotesque Medium"/>
                              <w:b/>
                              <w:sz w:val="22"/>
                              <w:szCs w:val="22"/>
                              <w:lang w:val="en-GB"/>
                            </w:rPr>
                            <w:t>Fax</w:t>
                          </w:r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 xml:space="preserve"> 06 871 5100</w:t>
                          </w:r>
                          <w:r w:rsidRPr="00B5631B">
                            <w:rPr>
                              <w:rFonts w:asciiTheme="minorHAnsi" w:hAnsiTheme="minorHAnsi" w:cs="Brandon Grotesque Regular"/>
                              <w:b/>
                              <w:sz w:val="22"/>
                              <w:szCs w:val="22"/>
                              <w:lang w:val="en-GB"/>
                            </w:rPr>
                            <w:br/>
                          </w:r>
                          <w:r w:rsidRPr="00B5631B">
                            <w:rPr>
                              <w:rFonts w:asciiTheme="minorHAnsi" w:hAnsiTheme="minorHAnsi" w:cs="Brandon Grotesque Medium"/>
                              <w:b/>
                              <w:sz w:val="22"/>
                              <w:szCs w:val="22"/>
                              <w:lang w:val="en-GB"/>
                            </w:rPr>
                            <w:t>hastingsdc.govt.nz</w:t>
                          </w:r>
                          <w:r w:rsidRPr="00B5631B">
                            <w:rPr>
                              <w:rFonts w:asciiTheme="minorHAnsi" w:hAnsiTheme="minorHAnsi" w:cs="Brandon Grotesque Medium"/>
                              <w:sz w:val="22"/>
                              <w:szCs w:val="22"/>
                              <w:lang w:val="en-GB"/>
                            </w:rPr>
                            <w:t xml:space="preserve">  |  </w:t>
                          </w:r>
                          <w:r w:rsidRPr="00B5631B">
                            <w:rPr>
                              <w:rFonts w:asciiTheme="minorHAnsi" w:hAnsiTheme="minorHAnsi" w:cs="Brandon Grotesque Regular"/>
                              <w:sz w:val="22"/>
                              <w:szCs w:val="22"/>
                              <w:lang w:val="en-GB"/>
                            </w:rPr>
                            <w:t>customerservice@hdc.govt.nz</w:t>
                          </w:r>
                        </w:p>
                        <w:p w:rsidR="0049224B" w:rsidRPr="001434AF" w:rsidRDefault="0049224B" w:rsidP="0086620B">
                          <w:pPr>
                            <w:pStyle w:val="BasicParagraph"/>
                            <w:spacing w:line="16" w:lineRule="atLeast"/>
                            <w:jc w:val="right"/>
                            <w:rPr>
                              <w:rFonts w:asciiTheme="minorHAnsi" w:hAnsiTheme="minorHAnsi" w:cs="Brandon Grotesque Regular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  <w:p w:rsidR="0049224B" w:rsidRPr="00B5631B" w:rsidRDefault="0049224B" w:rsidP="001434AF">
                          <w:pPr>
                            <w:spacing w:after="120" w:line="16" w:lineRule="atLeast"/>
                            <w:jc w:val="right"/>
                            <w:rPr>
                              <w:b/>
                            </w:rPr>
                          </w:pPr>
                          <w:r w:rsidRPr="00B5631B">
                            <w:rPr>
                              <w:rFonts w:cs="Brandon Grotesque Black"/>
                              <w:b/>
                              <w:caps/>
                              <w:color w:val="AD1E30"/>
                              <w:lang w:val="en-GB"/>
                            </w:rPr>
                            <w:t>Te Kaunihera O Heretaunga</w:t>
                          </w:r>
                        </w:p>
                        <w:p w:rsidR="0049224B" w:rsidRDefault="0049224B" w:rsidP="0049224B">
                          <w:pPr>
                            <w:spacing w:line="18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6.5pt;margin-top:714pt;width:249.15pt;height:101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" filled="f" stroked="f">
              <v:textbox inset="0,0,0,0">
                <w:txbxContent>
                  <w:p w:rsidR="0049224B" w:rsidRPr="00B5631B" w:rsidRDefault="0049224B" w:rsidP="0049224B">
                    <w:pPr>
                      <w:pStyle w:val="BasicParagraph"/>
                      <w:spacing w:line="18" w:lineRule="atLeast"/>
                      <w:jc w:val="right"/>
                      <w:rPr>
                        <w:rFonts w:asciiTheme="minorHAnsi" w:hAnsiTheme="minorHAnsi" w:cs="Brandon Grotesque Regular"/>
                        <w:b/>
                        <w:caps/>
                        <w:color w:val="AD1E30"/>
                        <w:szCs w:val="16"/>
                        <w:lang w:val="en-GB"/>
                      </w:rPr>
                    </w:pPr>
                    <w:r w:rsidRPr="00B5631B">
                      <w:rPr>
                        <w:rFonts w:asciiTheme="minorHAnsi" w:hAnsiTheme="minorHAnsi" w:cs="Brandon Grotesque Black"/>
                        <w:b/>
                        <w:caps/>
                        <w:color w:val="AD1E30"/>
                        <w:szCs w:val="16"/>
                        <w:lang w:val="en-GB"/>
                      </w:rPr>
                      <w:t>Hastings district Council</w:t>
                    </w:r>
                  </w:p>
                  <w:p w:rsidR="0049224B" w:rsidRPr="00B5631B" w:rsidRDefault="0049224B" w:rsidP="0049224B">
                    <w:pPr>
                      <w:pStyle w:val="BasicParagraph"/>
                      <w:spacing w:before="17" w:line="18" w:lineRule="atLeast"/>
                      <w:jc w:val="right"/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</w:pPr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>207 Lyndon Road East, Hastings 4122</w:t>
                    </w:r>
                  </w:p>
                  <w:p w:rsidR="0049224B" w:rsidRPr="00B5631B" w:rsidRDefault="0049224B" w:rsidP="0049224B">
                    <w:pPr>
                      <w:pStyle w:val="BasicParagraph"/>
                      <w:spacing w:after="160" w:line="18" w:lineRule="atLeast"/>
                      <w:jc w:val="right"/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</w:pPr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>Private Bag 9002, Hastings 4156</w:t>
                    </w:r>
                  </w:p>
                  <w:p w:rsidR="0049224B" w:rsidRPr="00B5631B" w:rsidRDefault="0049224B" w:rsidP="001434AF">
                    <w:pPr>
                      <w:pStyle w:val="BasicParagraph"/>
                      <w:spacing w:before="113" w:line="0" w:lineRule="atLeast"/>
                      <w:jc w:val="right"/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</w:pPr>
                    <w:r w:rsidRPr="00B5631B">
                      <w:rPr>
                        <w:rFonts w:asciiTheme="minorHAnsi" w:hAnsiTheme="minorHAnsi" w:cs="Brandon Grotesque Medium"/>
                        <w:b/>
                        <w:sz w:val="22"/>
                        <w:szCs w:val="22"/>
                        <w:lang w:val="en-GB"/>
                      </w:rPr>
                      <w:t>Phone</w:t>
                    </w:r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 xml:space="preserve"> 06 871 </w:t>
                    </w:r>
                    <w:proofErr w:type="gramStart"/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>5000  |</w:t>
                    </w:r>
                    <w:proofErr w:type="gramEnd"/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 xml:space="preserve">  </w:t>
                    </w:r>
                    <w:r w:rsidRPr="00B5631B">
                      <w:rPr>
                        <w:rFonts w:asciiTheme="minorHAnsi" w:hAnsiTheme="minorHAnsi" w:cs="Brandon Grotesque Medium"/>
                        <w:b/>
                        <w:sz w:val="22"/>
                        <w:szCs w:val="22"/>
                        <w:lang w:val="en-GB"/>
                      </w:rPr>
                      <w:t>Fax</w:t>
                    </w:r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 xml:space="preserve"> 06 871 5100</w:t>
                    </w:r>
                    <w:r w:rsidRPr="00B5631B">
                      <w:rPr>
                        <w:rFonts w:asciiTheme="minorHAnsi" w:hAnsiTheme="minorHAnsi" w:cs="Brandon Grotesque Regular"/>
                        <w:b/>
                        <w:sz w:val="22"/>
                        <w:szCs w:val="22"/>
                        <w:lang w:val="en-GB"/>
                      </w:rPr>
                      <w:br/>
                    </w:r>
                    <w:r w:rsidRPr="00B5631B">
                      <w:rPr>
                        <w:rFonts w:asciiTheme="minorHAnsi" w:hAnsiTheme="minorHAnsi" w:cs="Brandon Grotesque Medium"/>
                        <w:b/>
                        <w:sz w:val="22"/>
                        <w:szCs w:val="22"/>
                        <w:lang w:val="en-GB"/>
                      </w:rPr>
                      <w:t>hastingsdc.govt.nz</w:t>
                    </w:r>
                    <w:r w:rsidRPr="00B5631B">
                      <w:rPr>
                        <w:rFonts w:asciiTheme="minorHAnsi" w:hAnsiTheme="minorHAnsi" w:cs="Brandon Grotesque Medium"/>
                        <w:sz w:val="22"/>
                        <w:szCs w:val="22"/>
                        <w:lang w:val="en-GB"/>
                      </w:rPr>
                      <w:t xml:space="preserve">  |  </w:t>
                    </w:r>
                    <w:r w:rsidRPr="00B5631B">
                      <w:rPr>
                        <w:rFonts w:asciiTheme="minorHAnsi" w:hAnsiTheme="minorHAnsi" w:cs="Brandon Grotesque Regular"/>
                        <w:sz w:val="22"/>
                        <w:szCs w:val="22"/>
                        <w:lang w:val="en-GB"/>
                      </w:rPr>
                      <w:t>customerservice@hdc.govt.nz</w:t>
                    </w:r>
                  </w:p>
                  <w:p w:rsidR="0049224B" w:rsidRPr="001434AF" w:rsidRDefault="0049224B" w:rsidP="0086620B">
                    <w:pPr>
                      <w:pStyle w:val="BasicParagraph"/>
                      <w:spacing w:line="16" w:lineRule="atLeast"/>
                      <w:jc w:val="right"/>
                      <w:rPr>
                        <w:rFonts w:asciiTheme="minorHAnsi" w:hAnsiTheme="minorHAnsi" w:cs="Brandon Grotesque Regular"/>
                        <w:b/>
                        <w:sz w:val="22"/>
                        <w:szCs w:val="22"/>
                        <w:lang w:val="en-GB"/>
                      </w:rPr>
                    </w:pPr>
                  </w:p>
                  <w:p w:rsidR="0049224B" w:rsidRPr="00B5631B" w:rsidRDefault="0049224B" w:rsidP="001434AF">
                    <w:pPr>
                      <w:spacing w:after="120" w:line="16" w:lineRule="atLeast"/>
                      <w:jc w:val="right"/>
                      <w:rPr>
                        <w:b/>
                      </w:rPr>
                    </w:pPr>
                    <w:r w:rsidRPr="00B5631B">
                      <w:rPr>
                        <w:rFonts w:cs="Brandon Grotesque Black"/>
                        <w:b/>
                        <w:caps/>
                        <w:color w:val="AD1E30"/>
                        <w:lang w:val="en-GB"/>
                      </w:rPr>
                      <w:t>Te Kaunihera O Heretaunga</w:t>
                    </w:r>
                  </w:p>
                  <w:p w:rsidR="0049224B" w:rsidRDefault="0049224B" w:rsidP="0049224B">
                    <w:pPr>
                      <w:spacing w:line="18" w:lineRule="atLeast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ED" w:rsidRDefault="00FB69ED" w:rsidP="00F255D5">
      <w:pPr>
        <w:spacing w:after="0" w:line="240" w:lineRule="auto"/>
      </w:pPr>
      <w:r>
        <w:separator/>
      </w:r>
    </w:p>
  </w:footnote>
  <w:footnote w:type="continuationSeparator" w:id="0">
    <w:p w:rsidR="00FB69ED" w:rsidRDefault="00FB69ED" w:rsidP="00F2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93" w:rsidRDefault="002562BA" w:rsidP="002562BA">
    <w:pPr>
      <w:tabs>
        <w:tab w:val="left" w:pos="6386"/>
      </w:tabs>
      <w:rPr>
        <w:rFonts w:ascii="Calibri" w:hAnsi="Calibri"/>
        <w:b/>
        <w:noProof/>
        <w:color w:val="C00000"/>
        <w:sz w:val="56"/>
        <w:lang w:eastAsia="en-NZ"/>
      </w:rPr>
    </w:pPr>
    <w:r w:rsidRPr="00B5631B">
      <w:rPr>
        <w:rFonts w:ascii="Calibri" w:hAnsi="Calibri"/>
        <w:b/>
        <w:noProof/>
        <w:color w:val="C00000"/>
        <w:sz w:val="56"/>
        <w:lang w:eastAsia="en-NZ"/>
      </w:rPr>
      <w:drawing>
        <wp:anchor distT="0" distB="0" distL="114300" distR="114300" simplePos="0" relativeHeight="251659264" behindDoc="0" locked="0" layoutInCell="1" allowOverlap="1" wp14:anchorId="5E0D27A9" wp14:editId="39B75C35">
          <wp:simplePos x="0" y="0"/>
          <wp:positionH relativeFrom="column">
            <wp:posOffset>4988560</wp:posOffset>
          </wp:positionH>
          <wp:positionV relativeFrom="paragraph">
            <wp:posOffset>197485</wp:posOffset>
          </wp:positionV>
          <wp:extent cx="1598212" cy="465171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DC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12" cy="46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24B" w:rsidRPr="00B5631B">
      <w:rPr>
        <w:rFonts w:ascii="Calibri" w:hAnsi="Calibri"/>
        <w:b/>
        <w:noProof/>
        <w:color w:val="C00000"/>
        <w:sz w:val="56"/>
        <w:lang w:eastAsia="en-NZ"/>
      </w:rPr>
      <w:t>MEDIA RELEASE</w:t>
    </w:r>
    <w:r w:rsidR="008D0BD1">
      <w:rPr>
        <w:rFonts w:ascii="Calibri" w:hAnsi="Calibri"/>
        <w:b/>
        <w:noProof/>
        <w:color w:val="C00000"/>
        <w:sz w:val="56"/>
        <w:lang w:eastAsia="en-NZ"/>
      </w:rPr>
      <w:t xml:space="preserve">             </w:t>
    </w:r>
    <w:r w:rsidR="00625136" w:rsidRPr="00625136">
      <w:rPr>
        <w:rFonts w:ascii="Calibri" w:hAnsi="Calibri"/>
        <w:b/>
        <w:noProof/>
        <w:color w:val="C00000"/>
        <w:sz w:val="56"/>
        <w:lang w:eastAsia="en-NZ"/>
      </w:rPr>
      <w:drawing>
        <wp:inline distT="0" distB="0" distL="0" distR="0">
          <wp:extent cx="1444157" cy="782646"/>
          <wp:effectExtent l="0" t="0" r="0" b="0"/>
          <wp:docPr id="4" name="Picture 4" descr="\\filestore\users$\nickih\N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tore\users$\nickih\NC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041" cy="80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0BD1">
      <w:rPr>
        <w:rFonts w:ascii="Calibri" w:hAnsi="Calibri"/>
        <w:b/>
        <w:noProof/>
        <w:color w:val="C00000"/>
        <w:sz w:val="56"/>
        <w:lang w:eastAsia="en-NZ"/>
      </w:rPr>
      <w:t xml:space="preserve"> </w:t>
    </w:r>
  </w:p>
  <w:p w:rsidR="00570F19" w:rsidRPr="00570F19" w:rsidRDefault="00614493" w:rsidP="002562BA">
    <w:pPr>
      <w:tabs>
        <w:tab w:val="left" w:pos="6386"/>
      </w:tabs>
      <w:rPr>
        <w:rFonts w:ascii="Calibri" w:hAnsi="Calibri"/>
        <w:b/>
        <w:noProof/>
        <w:color w:val="C00000"/>
        <w:sz w:val="56"/>
        <w:lang w:eastAsia="en-NZ"/>
      </w:rPr>
    </w:pPr>
    <w:r>
      <w:rPr>
        <w:rFonts w:ascii="Calibri" w:hAnsi="Calibri"/>
        <w:b/>
        <w:noProof/>
        <w:color w:val="C00000"/>
        <w:sz w:val="56"/>
        <w:lang w:eastAsia="en-NZ"/>
      </w:rPr>
      <w:tab/>
    </w:r>
    <w:r w:rsidR="002562BA">
      <w:rPr>
        <w:rFonts w:ascii="Calibri" w:hAnsi="Calibri"/>
        <w:b/>
        <w:noProof/>
        <w:color w:val="C00000"/>
        <w:sz w:val="56"/>
        <w:lang w:eastAsia="en-N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147"/>
    <w:multiLevelType w:val="hybridMultilevel"/>
    <w:tmpl w:val="72F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45D3"/>
    <w:multiLevelType w:val="hybridMultilevel"/>
    <w:tmpl w:val="2EB0A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B2993"/>
    <w:multiLevelType w:val="multilevel"/>
    <w:tmpl w:val="359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D5"/>
    <w:rsid w:val="000276C5"/>
    <w:rsid w:val="00082687"/>
    <w:rsid w:val="00084CA5"/>
    <w:rsid w:val="000864D2"/>
    <w:rsid w:val="000A01C3"/>
    <w:rsid w:val="000A5E69"/>
    <w:rsid w:val="000B15E6"/>
    <w:rsid w:val="00101AA5"/>
    <w:rsid w:val="00121193"/>
    <w:rsid w:val="00127256"/>
    <w:rsid w:val="0013025D"/>
    <w:rsid w:val="00141E9D"/>
    <w:rsid w:val="001434AF"/>
    <w:rsid w:val="001517F5"/>
    <w:rsid w:val="00161CDF"/>
    <w:rsid w:val="00186429"/>
    <w:rsid w:val="001A0AF9"/>
    <w:rsid w:val="001C6A78"/>
    <w:rsid w:val="001E3E3C"/>
    <w:rsid w:val="00202FBD"/>
    <w:rsid w:val="002121FC"/>
    <w:rsid w:val="0024297B"/>
    <w:rsid w:val="002562BA"/>
    <w:rsid w:val="0027204E"/>
    <w:rsid w:val="002815E9"/>
    <w:rsid w:val="00290D15"/>
    <w:rsid w:val="00292DE3"/>
    <w:rsid w:val="002A0385"/>
    <w:rsid w:val="002C7C44"/>
    <w:rsid w:val="002D527F"/>
    <w:rsid w:val="002F6C9B"/>
    <w:rsid w:val="0036199D"/>
    <w:rsid w:val="003A0ADB"/>
    <w:rsid w:val="003A6448"/>
    <w:rsid w:val="003C1390"/>
    <w:rsid w:val="00401CF8"/>
    <w:rsid w:val="00423DD9"/>
    <w:rsid w:val="00447A9D"/>
    <w:rsid w:val="00451AF5"/>
    <w:rsid w:val="00466429"/>
    <w:rsid w:val="00476D84"/>
    <w:rsid w:val="0049224B"/>
    <w:rsid w:val="004A4899"/>
    <w:rsid w:val="004C126A"/>
    <w:rsid w:val="004E41FE"/>
    <w:rsid w:val="004E4C88"/>
    <w:rsid w:val="00522BF0"/>
    <w:rsid w:val="00535DC7"/>
    <w:rsid w:val="005403DF"/>
    <w:rsid w:val="00544A7B"/>
    <w:rsid w:val="00562EE6"/>
    <w:rsid w:val="00570F19"/>
    <w:rsid w:val="005A3963"/>
    <w:rsid w:val="005D30D3"/>
    <w:rsid w:val="005D51CC"/>
    <w:rsid w:val="005D7575"/>
    <w:rsid w:val="005F01BD"/>
    <w:rsid w:val="00601549"/>
    <w:rsid w:val="006069F0"/>
    <w:rsid w:val="0060720E"/>
    <w:rsid w:val="00612DC3"/>
    <w:rsid w:val="00614493"/>
    <w:rsid w:val="00625136"/>
    <w:rsid w:val="00626586"/>
    <w:rsid w:val="006329B0"/>
    <w:rsid w:val="00644A47"/>
    <w:rsid w:val="00675CC4"/>
    <w:rsid w:val="0068655D"/>
    <w:rsid w:val="00697580"/>
    <w:rsid w:val="006A45DB"/>
    <w:rsid w:val="006F33CB"/>
    <w:rsid w:val="006F3A7F"/>
    <w:rsid w:val="00702B93"/>
    <w:rsid w:val="007073F6"/>
    <w:rsid w:val="00726B86"/>
    <w:rsid w:val="007331F8"/>
    <w:rsid w:val="00734B07"/>
    <w:rsid w:val="00741822"/>
    <w:rsid w:val="00772636"/>
    <w:rsid w:val="007B5991"/>
    <w:rsid w:val="007D6227"/>
    <w:rsid w:val="007F7F93"/>
    <w:rsid w:val="008116A9"/>
    <w:rsid w:val="008119D9"/>
    <w:rsid w:val="00821343"/>
    <w:rsid w:val="00825EEC"/>
    <w:rsid w:val="00834CAC"/>
    <w:rsid w:val="00853DB5"/>
    <w:rsid w:val="00856771"/>
    <w:rsid w:val="00857288"/>
    <w:rsid w:val="00862AC9"/>
    <w:rsid w:val="00862DD9"/>
    <w:rsid w:val="0086620B"/>
    <w:rsid w:val="008856AF"/>
    <w:rsid w:val="008A3BDF"/>
    <w:rsid w:val="008D0BD1"/>
    <w:rsid w:val="008D2BEE"/>
    <w:rsid w:val="008D4B56"/>
    <w:rsid w:val="0090539C"/>
    <w:rsid w:val="009424F3"/>
    <w:rsid w:val="00966D89"/>
    <w:rsid w:val="009870BA"/>
    <w:rsid w:val="009A65C9"/>
    <w:rsid w:val="009B5D5F"/>
    <w:rsid w:val="009C279A"/>
    <w:rsid w:val="009C4BC0"/>
    <w:rsid w:val="009C4E58"/>
    <w:rsid w:val="009D0C58"/>
    <w:rsid w:val="009D7757"/>
    <w:rsid w:val="009E127E"/>
    <w:rsid w:val="00A170C6"/>
    <w:rsid w:val="00A5079F"/>
    <w:rsid w:val="00A61B13"/>
    <w:rsid w:val="00A6217F"/>
    <w:rsid w:val="00A6729E"/>
    <w:rsid w:val="00A734B6"/>
    <w:rsid w:val="00A825F0"/>
    <w:rsid w:val="00A94CF5"/>
    <w:rsid w:val="00A95404"/>
    <w:rsid w:val="00AA2752"/>
    <w:rsid w:val="00AA509D"/>
    <w:rsid w:val="00AC1AE0"/>
    <w:rsid w:val="00AC22A8"/>
    <w:rsid w:val="00AD62D6"/>
    <w:rsid w:val="00AE6D2A"/>
    <w:rsid w:val="00AE76DC"/>
    <w:rsid w:val="00B00E89"/>
    <w:rsid w:val="00B17DB2"/>
    <w:rsid w:val="00B27812"/>
    <w:rsid w:val="00B42D50"/>
    <w:rsid w:val="00B5006C"/>
    <w:rsid w:val="00B52D8B"/>
    <w:rsid w:val="00B5631B"/>
    <w:rsid w:val="00B70C14"/>
    <w:rsid w:val="00B83BBC"/>
    <w:rsid w:val="00BC0D80"/>
    <w:rsid w:val="00BE59BE"/>
    <w:rsid w:val="00BE6D4C"/>
    <w:rsid w:val="00C249D6"/>
    <w:rsid w:val="00C30A26"/>
    <w:rsid w:val="00C326F5"/>
    <w:rsid w:val="00C5767C"/>
    <w:rsid w:val="00C621F2"/>
    <w:rsid w:val="00C6403D"/>
    <w:rsid w:val="00C74531"/>
    <w:rsid w:val="00CA5924"/>
    <w:rsid w:val="00CB6B6B"/>
    <w:rsid w:val="00CE4141"/>
    <w:rsid w:val="00CE4AA4"/>
    <w:rsid w:val="00D05B23"/>
    <w:rsid w:val="00D1009F"/>
    <w:rsid w:val="00D179B5"/>
    <w:rsid w:val="00D215BA"/>
    <w:rsid w:val="00D46BEA"/>
    <w:rsid w:val="00D4734A"/>
    <w:rsid w:val="00D80332"/>
    <w:rsid w:val="00D8500B"/>
    <w:rsid w:val="00D87A3C"/>
    <w:rsid w:val="00DB1E74"/>
    <w:rsid w:val="00DE2A0B"/>
    <w:rsid w:val="00DE2A55"/>
    <w:rsid w:val="00DF7816"/>
    <w:rsid w:val="00E05362"/>
    <w:rsid w:val="00E06B8D"/>
    <w:rsid w:val="00E100B2"/>
    <w:rsid w:val="00E2791C"/>
    <w:rsid w:val="00E8234B"/>
    <w:rsid w:val="00E83CC8"/>
    <w:rsid w:val="00E91D2F"/>
    <w:rsid w:val="00E93C02"/>
    <w:rsid w:val="00E952F0"/>
    <w:rsid w:val="00EA62EC"/>
    <w:rsid w:val="00EB76B6"/>
    <w:rsid w:val="00ED731F"/>
    <w:rsid w:val="00F10F68"/>
    <w:rsid w:val="00F24B4B"/>
    <w:rsid w:val="00F255D5"/>
    <w:rsid w:val="00F41890"/>
    <w:rsid w:val="00F45922"/>
    <w:rsid w:val="00F52C43"/>
    <w:rsid w:val="00F71F5D"/>
    <w:rsid w:val="00F77020"/>
    <w:rsid w:val="00FB61C3"/>
    <w:rsid w:val="00FB69ED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DA4C0-4C69-47CF-9003-C8BB93CD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D5"/>
  </w:style>
  <w:style w:type="paragraph" w:styleId="Footer">
    <w:name w:val="footer"/>
    <w:basedOn w:val="Normal"/>
    <w:link w:val="FooterChar"/>
    <w:uiPriority w:val="99"/>
    <w:unhideWhenUsed/>
    <w:rsid w:val="00F2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D5"/>
  </w:style>
  <w:style w:type="character" w:styleId="Hyperlink">
    <w:name w:val="Hyperlink"/>
    <w:basedOn w:val="DefaultParagraphFont"/>
    <w:uiPriority w:val="99"/>
    <w:unhideWhenUsed/>
    <w:rsid w:val="00F459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B2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22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E91D2F"/>
  </w:style>
  <w:style w:type="character" w:styleId="Emphasis">
    <w:name w:val="Emphasis"/>
    <w:basedOn w:val="DefaultParagraphFont"/>
    <w:uiPriority w:val="20"/>
    <w:qFormat/>
    <w:rsid w:val="00E91D2F"/>
    <w:rPr>
      <w:i/>
      <w:iCs/>
    </w:rPr>
  </w:style>
  <w:style w:type="paragraph" w:styleId="ListParagraph">
    <w:name w:val="List Paragraph"/>
    <w:basedOn w:val="Normal"/>
    <w:uiPriority w:val="34"/>
    <w:qFormat/>
    <w:rsid w:val="001E3E3C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6D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D4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E2A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53BA-2E4F-44CF-A574-A2C3E5D553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2C8BD9-F237-4776-8496-AD67D5E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District Council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G. Broome</dc:creator>
  <cp:keywords/>
  <dc:description/>
  <cp:lastModifiedBy>Nicki Harper</cp:lastModifiedBy>
  <cp:revision>8</cp:revision>
  <cp:lastPrinted>2020-05-01T03:42:00Z</cp:lastPrinted>
  <dcterms:created xsi:type="dcterms:W3CDTF">2019-06-12T03:03:00Z</dcterms:created>
  <dcterms:modified xsi:type="dcterms:W3CDTF">2020-05-01T03:43:00Z</dcterms:modified>
</cp:coreProperties>
</file>